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61" w:rsidRDefault="00724C89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ácia o voľnom pracovnom mieste</w:t>
      </w:r>
    </w:p>
    <w:p w:rsidR="009B5A61" w:rsidRDefault="00546D55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ntrum pre deti a rodiny Istebné</w:t>
      </w:r>
    </w:p>
    <w:p w:rsidR="009B5A61" w:rsidRDefault="009B5A61" w:rsidP="009B5A61">
      <w:pPr>
        <w:pStyle w:val="Normlnywebov1"/>
        <w:spacing w:after="0"/>
        <w:rPr>
          <w:sz w:val="36"/>
          <w:szCs w:val="36"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9B5A61" w:rsidRDefault="009B5A61" w:rsidP="009B5A61">
      <w:pPr>
        <w:pStyle w:val="Normlnywebov1"/>
        <w:spacing w:after="0"/>
        <w:rPr>
          <w:b/>
        </w:rPr>
      </w:pPr>
      <w:r w:rsidRPr="009B5A61">
        <w:rPr>
          <w:b/>
        </w:rPr>
        <w:t>Číslo výberového konania</w:t>
      </w:r>
      <w:r w:rsidR="00B405E5">
        <w:rPr>
          <w:b/>
        </w:rPr>
        <w:t xml:space="preserve"> 17</w:t>
      </w:r>
      <w:r w:rsidR="00546D55">
        <w:rPr>
          <w:b/>
        </w:rPr>
        <w:t>/2019</w:t>
      </w:r>
      <w:r w:rsidR="009F2E04">
        <w:rPr>
          <w:b/>
        </w:rPr>
        <w:t>/NP DEI NS III - SP</w:t>
      </w:r>
    </w:p>
    <w:p w:rsidR="00977DF7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kcia: </w:t>
      </w:r>
      <w:r w:rsidRPr="009B5A61">
        <w:rPr>
          <w:rFonts w:ascii="Times New Roman" w:hAnsi="Times New Roman" w:cs="Times New Roman"/>
          <w:sz w:val="24"/>
          <w:szCs w:val="24"/>
        </w:rPr>
        <w:t xml:space="preserve">zamestnanec pri výkone práce vo verejnom záujme </w:t>
      </w:r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v rámci Národného projektu Podpora </w:t>
      </w:r>
      <w:proofErr w:type="spellStart"/>
      <w:r w:rsidRPr="009B5A61">
        <w:rPr>
          <w:rFonts w:ascii="Times New Roman" w:eastAsia="Times New Roman" w:hAnsi="Times New Roman" w:cs="Times New Roman"/>
          <w:sz w:val="24"/>
          <w:szCs w:val="24"/>
        </w:rPr>
        <w:t>deinštitucionalizácie</w:t>
      </w:r>
      <w:proofErr w:type="spellEnd"/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 náhradnej starostlivosti III v rámci Operačného programu Ľudské zdroje </w:t>
      </w:r>
      <w:r w:rsidRPr="009B5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sociálny pracovník</w:t>
      </w:r>
    </w:p>
    <w:p w:rsidR="009F2E04" w:rsidRPr="00F8753B" w:rsidRDefault="00F8753B" w:rsidP="00F875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</w:t>
      </w:r>
      <w:r w:rsidR="009F2E04"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ivita</w:t>
      </w:r>
      <w:proofErr w:type="spellEnd"/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1</w:t>
      </w:r>
      <w:r w:rsidR="0040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7DF7" w:rsidRDefault="00D82390">
      <w:pPr>
        <w:pStyle w:val="Normlnywebov1"/>
        <w:tabs>
          <w:tab w:val="left" w:pos="2410"/>
        </w:tabs>
        <w:spacing w:after="0"/>
        <w:jc w:val="both"/>
        <w:rPr>
          <w:i/>
        </w:rPr>
      </w:pPr>
      <w:r w:rsidRPr="00D82390">
        <w:rPr>
          <w:b/>
        </w:rPr>
        <w:t>Počet voľných miest</w:t>
      </w:r>
      <w:r w:rsidRPr="00D8239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BD1331">
        <w:rPr>
          <w:b/>
          <w:bCs/>
        </w:rPr>
        <w:t xml:space="preserve">            </w:t>
      </w:r>
      <w:r w:rsidR="000C2B0D">
        <w:t>1</w:t>
      </w:r>
    </w:p>
    <w:p w:rsidR="006B5F58" w:rsidRDefault="006B5F58">
      <w:pPr>
        <w:pStyle w:val="Normlnywebov1"/>
        <w:tabs>
          <w:tab w:val="left" w:pos="2410"/>
        </w:tabs>
        <w:spacing w:after="0"/>
        <w:jc w:val="both"/>
        <w:rPr>
          <w:b/>
        </w:rPr>
      </w:pPr>
    </w:p>
    <w:p w:rsidR="00DA240E" w:rsidRDefault="006B5F58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  <w:color w:val="000000"/>
        </w:rPr>
      </w:pPr>
      <w:r>
        <w:rPr>
          <w:b/>
        </w:rPr>
        <w:t xml:space="preserve">Zamestnávateľ:                                   </w:t>
      </w:r>
      <w:r w:rsidRPr="0010257A">
        <w:rPr>
          <w:iCs/>
          <w:color w:val="000000"/>
        </w:rPr>
        <w:t xml:space="preserve">Centrum </w:t>
      </w:r>
      <w:r w:rsidR="00546D55">
        <w:rPr>
          <w:iCs/>
          <w:color w:val="000000"/>
        </w:rPr>
        <w:t xml:space="preserve">pre deti a rodiny </w:t>
      </w:r>
      <w:r w:rsidRPr="0010257A">
        <w:rPr>
          <w:iCs/>
          <w:color w:val="000000"/>
        </w:rPr>
        <w:t>Istebné</w:t>
      </w:r>
      <w:r w:rsidR="00DA240E">
        <w:rPr>
          <w:iCs/>
          <w:color w:val="000000"/>
        </w:rPr>
        <w:t xml:space="preserve">, miesto výkonu práce    </w:t>
      </w:r>
    </w:p>
    <w:p w:rsidR="006B5F58" w:rsidRDefault="00DA240E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b/>
          <w:bCs/>
          <w:i/>
        </w:rPr>
      </w:pPr>
      <w:r>
        <w:rPr>
          <w:b/>
        </w:rPr>
        <w:t xml:space="preserve">                                                              </w:t>
      </w:r>
      <w:r w:rsidR="00B405E5">
        <w:rPr>
          <w:iCs/>
          <w:color w:val="000000"/>
        </w:rPr>
        <w:t>detašované pracovisko Dolný Kubín</w:t>
      </w:r>
    </w:p>
    <w:p w:rsidR="00977DF7" w:rsidRDefault="00977DF7">
      <w:pPr>
        <w:pStyle w:val="Normlnywebov1"/>
        <w:tabs>
          <w:tab w:val="left" w:pos="2410"/>
        </w:tabs>
        <w:spacing w:after="0"/>
        <w:jc w:val="both"/>
        <w:rPr>
          <w:b/>
          <w:bCs/>
        </w:rPr>
      </w:pPr>
    </w:p>
    <w:p w:rsidR="00B405E5" w:rsidRDefault="00D82390" w:rsidP="00B405E5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</w:rPr>
      </w:pPr>
      <w:r w:rsidRPr="00D82390">
        <w:rPr>
          <w:b/>
        </w:rPr>
        <w:t>Termín nástupu:</w:t>
      </w:r>
      <w:r>
        <w:rPr>
          <w:b/>
          <w:bCs/>
          <w:i/>
          <w:color w:val="FF0000"/>
        </w:rPr>
        <w:tab/>
      </w:r>
      <w:r>
        <w:rPr>
          <w:b/>
          <w:bCs/>
          <w:i/>
        </w:rPr>
        <w:t xml:space="preserve">       </w:t>
      </w:r>
      <w:r w:rsidR="00BD1331">
        <w:rPr>
          <w:b/>
          <w:bCs/>
          <w:i/>
        </w:rPr>
        <w:t xml:space="preserve">           </w:t>
      </w:r>
      <w:r w:rsidR="00162C15">
        <w:rPr>
          <w:b/>
          <w:bCs/>
          <w:i/>
        </w:rPr>
        <w:t xml:space="preserve">  </w:t>
      </w:r>
      <w:r w:rsidR="00BD1331">
        <w:rPr>
          <w:b/>
          <w:bCs/>
          <w:i/>
        </w:rPr>
        <w:t xml:space="preserve"> </w:t>
      </w:r>
      <w:r>
        <w:rPr>
          <w:b/>
          <w:bCs/>
          <w:i/>
          <w:iCs/>
        </w:rPr>
        <w:t xml:space="preserve"> </w:t>
      </w:r>
      <w:r w:rsidR="00DE019E">
        <w:rPr>
          <w:iCs/>
        </w:rPr>
        <w:t>01.01.2020</w:t>
      </w:r>
      <w:r w:rsidR="009F2E04">
        <w:rPr>
          <w:iCs/>
        </w:rPr>
        <w:t xml:space="preserve"> /prac</w:t>
      </w:r>
      <w:r w:rsidR="00B405E5">
        <w:rPr>
          <w:iCs/>
        </w:rPr>
        <w:t>ovný pomer na dobu určitú</w:t>
      </w:r>
      <w:r w:rsidR="009F2E04">
        <w:rPr>
          <w:iCs/>
        </w:rPr>
        <w:t xml:space="preserve">, najdlhšie </w:t>
      </w:r>
      <w:r w:rsidR="00B405E5">
        <w:rPr>
          <w:iCs/>
        </w:rPr>
        <w:t xml:space="preserve"> </w:t>
      </w:r>
    </w:p>
    <w:p w:rsidR="00977DF7" w:rsidRPr="00B405E5" w:rsidRDefault="00B405E5" w:rsidP="00B405E5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</w:rPr>
      </w:pPr>
      <w:r>
        <w:rPr>
          <w:b/>
        </w:rPr>
        <w:t xml:space="preserve">                                                              </w:t>
      </w:r>
      <w:r w:rsidR="009F2E04">
        <w:rPr>
          <w:iCs/>
        </w:rPr>
        <w:t xml:space="preserve">do 30.11.2020/. </w:t>
      </w:r>
    </w:p>
    <w:p w:rsidR="00977DF7" w:rsidRDefault="00977DF7">
      <w:pPr>
        <w:pStyle w:val="Normlnywebov1"/>
        <w:tabs>
          <w:tab w:val="left" w:pos="2410"/>
        </w:tabs>
        <w:spacing w:after="0"/>
        <w:ind w:left="2832" w:hanging="2832"/>
        <w:jc w:val="both"/>
      </w:pPr>
    </w:p>
    <w:p w:rsidR="009F2E04" w:rsidRDefault="009B5A61" w:rsidP="009F2E04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Hlavné úlohy</w:t>
      </w:r>
      <w:r w:rsidR="009F2E04">
        <w:rPr>
          <w:b/>
          <w:bCs/>
        </w:rPr>
        <w:t xml:space="preserve">:                                      </w:t>
      </w:r>
      <w:r w:rsidR="009F2E04">
        <w:rPr>
          <w:bCs/>
        </w:rPr>
        <w:t>vykonávanie sociálnej práce so zameraním na prácu s dieťaťom  a jeho rodinou</w:t>
      </w:r>
      <w:r w:rsidR="0024097D">
        <w:rPr>
          <w:bCs/>
        </w:rPr>
        <w:t xml:space="preserve"> počas výkonu op</w:t>
      </w:r>
      <w:r w:rsidR="009F2E04">
        <w:rPr>
          <w:bCs/>
        </w:rPr>
        <w:t>atrení SPO</w:t>
      </w:r>
      <w:r w:rsidR="00F8753B">
        <w:rPr>
          <w:bCs/>
        </w:rPr>
        <w:t>D</w:t>
      </w:r>
      <w:r w:rsidR="009F2E04">
        <w:rPr>
          <w:bCs/>
        </w:rPr>
        <w:t xml:space="preserve"> a SK v centre pre deti a rodiny na základe plánu sociálnej práce s dieťaťom a jeho rodinou, ktorý je vypracovaný v spolupráci s úradom sociálnych vecí a rodiny a to najmä: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ím sociálnej práce v prirodzenom prostredí, v náhradnom prostredí, v otvorenom prostredí a v prostredí utvorenom a usporiadanom na výkon opatrení SPOD a SK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sociálnej práce pre dieťa a jeho rodinu na základe zhodnotenia situácie dieťaťa a jeho rodiny a posúdenia, možnosti rodičov riešiť situáciu ambulantnou a/alebo terénnou form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Nácvik rodičovských zručností</w:t>
      </w:r>
      <w:r>
        <w:rPr>
          <w:b/>
          <w:bCs/>
        </w:rPr>
        <w:t xml:space="preserve"> </w:t>
      </w:r>
      <w:r>
        <w:rPr>
          <w:bCs/>
        </w:rPr>
        <w:t>a iných zručností rodiča alebo inej fyzickej osoby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ociálna diagnostika, ktorá vyžaduje špecializované odborné metódy, postupy, techniky sociálnej práce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edenie prípadovej práce, koordinácia plánovania a realizácia plánu sociálnej práce s dieťaťom a jeho rodinou/náhradnou rodin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oskytovanie sociálneho poradenstva a iných odborných metód, techník a postupov na riešenie problémov, v partnerských vzťahoch a rodičovských konfliktoch,</w:t>
      </w:r>
    </w:p>
    <w:p w:rsidR="0024097D" w:rsidRP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podpory a sprevádzania v priebehu NRS,</w:t>
      </w:r>
    </w:p>
    <w:p w:rsidR="00F8753B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sociálneho poradenstva</w:t>
      </w:r>
      <w:r>
        <w:rPr>
          <w:bCs/>
        </w:rPr>
        <w:t xml:space="preserve"> </w:t>
      </w:r>
      <w:r w:rsidRPr="0024097D">
        <w:rPr>
          <w:bCs/>
        </w:rPr>
        <w:t>pri osamostatnení</w:t>
      </w:r>
      <w:r>
        <w:rPr>
          <w:bCs/>
        </w:rPr>
        <w:t xml:space="preserve"> dieťaťa /mladí dospelí/ po ukončení pestú</w:t>
      </w:r>
      <w:r w:rsidR="00F8753B">
        <w:rPr>
          <w:bCs/>
        </w:rPr>
        <w:t>nskej starostlivosti, náhradnej</w:t>
      </w:r>
      <w:r>
        <w:rPr>
          <w:bCs/>
        </w:rPr>
        <w:t xml:space="preserve"> osobnej starostlivosti, poručníctva a opatrovníctva /s osobnou starostlivosťou/</w:t>
      </w:r>
      <w:r w:rsidR="00F8753B">
        <w:rPr>
          <w:bCs/>
        </w:rPr>
        <w:t>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odborných činností na účely odbornej diagnostiky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úloh vyplývajúcich z plánu sociálnej práce s dieťaťom a plánu vykonávania opatrení ambulantnou 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Realizácia programov výchovných opatrení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lastRenderedPageBreak/>
        <w:t>Podieľa sa na vypracovaní a vyhodnotení plánu výchovného opatrenia dieťaťa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pri vypracúvaní individuálnych plánov rozvoja osobnosti dieťaťa, individuálnych plánov sociálnej práce  s rodinou v centre a plánu vykonávania opatrení ambulantnou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Zhodnocovanie opatrení a navrhovanie ďalšieho postup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Účasť na tvorbe a na realizácii tréningových a rozvojových programov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o zainteresovanými subjektmi a konzultácie na účely rozhodovania o voľbe a uplatňovaní opatrení SPOD a SK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 ostatnými zamestnancami centra a s úradmi práce, sociálnych vecí a rodiny,</w:t>
      </w:r>
    </w:p>
    <w:p w:rsidR="00405929" w:rsidRPr="0024097D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ďalších úloh v zmysle pokynov nadriadeného</w:t>
      </w:r>
      <w:r w:rsidR="009F2E04" w:rsidRPr="0024097D">
        <w:rPr>
          <w:bCs/>
        </w:rPr>
        <w:t xml:space="preserve">         </w:t>
      </w:r>
    </w:p>
    <w:p w:rsidR="00405929" w:rsidRDefault="0010257A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B5A61" w:rsidRPr="00162C15" w:rsidRDefault="009B5A61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Platová trieda:</w:t>
      </w:r>
      <w:r w:rsidR="00162C15">
        <w:rPr>
          <w:b/>
          <w:bCs/>
        </w:rPr>
        <w:t xml:space="preserve">                                     </w:t>
      </w:r>
      <w:r w:rsidR="00174F11">
        <w:rPr>
          <w:bCs/>
        </w:rPr>
        <w:t>7</w:t>
      </w:r>
      <w:r w:rsidR="00F8753B">
        <w:rPr>
          <w:bCs/>
        </w:rPr>
        <w:t xml:space="preserve"> </w:t>
      </w:r>
    </w:p>
    <w:p w:rsidR="004E588B" w:rsidRDefault="004E588B">
      <w:pPr>
        <w:pStyle w:val="Normlnywebov1"/>
        <w:spacing w:after="0"/>
        <w:jc w:val="both"/>
        <w:rPr>
          <w:b/>
          <w:bCs/>
        </w:rPr>
      </w:pP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77DF7" w:rsidRDefault="00D82390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POŽIADAVKY NA ZAMESTNANCA: </w:t>
      </w:r>
    </w:p>
    <w:p w:rsidR="009B5A61" w:rsidRDefault="009B5A61">
      <w:pPr>
        <w:pStyle w:val="Normlnywebov1"/>
        <w:spacing w:after="0"/>
        <w:jc w:val="both"/>
        <w:rPr>
          <w:b/>
          <w:bCs/>
        </w:rPr>
      </w:pPr>
    </w:p>
    <w:p w:rsidR="00724C89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Požadované vzdelanie uchádzača:   </w:t>
      </w:r>
      <w:r w:rsidR="00135787" w:rsidRPr="00135787">
        <w:t>VŠ II. stu</w:t>
      </w:r>
      <w:r>
        <w:t xml:space="preserve">pňa, študijný odbor </w:t>
      </w:r>
      <w:r w:rsidR="009F2E04">
        <w:t>sociálna práca</w:t>
      </w:r>
      <w:r>
        <w:t xml:space="preserve">                       </w:t>
      </w:r>
    </w:p>
    <w:p w:rsidR="009B5A61" w:rsidRPr="00162C15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                                                             </w:t>
      </w:r>
      <w:r w:rsidR="00162C15">
        <w:t>(</w:t>
      </w:r>
      <w:r w:rsidR="00135787" w:rsidRPr="00135787">
        <w:t>jednoodborové štúdium),</w:t>
      </w:r>
      <w:r w:rsidR="00135787" w:rsidRPr="00ED7829">
        <w:rPr>
          <w:rFonts w:ascii="Arial Narrow" w:hAnsi="Arial Narrow" w:cs="Arial"/>
          <w:sz w:val="20"/>
          <w:szCs w:val="20"/>
        </w:rPr>
        <w:t xml:space="preserve"> </w:t>
      </w:r>
    </w:p>
    <w:p w:rsidR="009B5A61" w:rsidRPr="00B00860" w:rsidRDefault="009B5A61" w:rsidP="009B5A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B00860">
        <w:rPr>
          <w:b/>
          <w:bCs/>
        </w:rPr>
        <w:t>Jazykové znalosti</w:t>
      </w:r>
      <w:r w:rsidRPr="009B5A61">
        <w:rPr>
          <w:b/>
          <w:bCs/>
        </w:rPr>
        <w:t>:</w:t>
      </w:r>
      <w:r w:rsidRPr="009B5A61">
        <w:t xml:space="preserve"> </w:t>
      </w:r>
      <w:r w:rsidRPr="009B5A61">
        <w:rPr>
          <w:sz w:val="20"/>
          <w:szCs w:val="20"/>
        </w:rPr>
        <w:t xml:space="preserve"> </w:t>
      </w:r>
      <w:r w:rsidRPr="009B5A61">
        <w:rPr>
          <w:bCs/>
        </w:rPr>
        <w:t xml:space="preserve">                        </w:t>
      </w:r>
      <w:r>
        <w:rPr>
          <w:bCs/>
        </w:rPr>
        <w:t xml:space="preserve">    </w:t>
      </w:r>
      <w:r w:rsidRPr="009B5A61">
        <w:rPr>
          <w:bCs/>
        </w:rPr>
        <w:t xml:space="preserve">Výhodou je ovládanie iného ako úradného jazyka,          </w:t>
      </w: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9B5A61">
        <w:rPr>
          <w:bCs/>
        </w:rPr>
        <w:t xml:space="preserve">                                                         </w:t>
      </w:r>
      <w:r>
        <w:rPr>
          <w:bCs/>
        </w:rPr>
        <w:t xml:space="preserve">  </w:t>
      </w:r>
      <w:r w:rsidRPr="009B5A61">
        <w:rPr>
          <w:bCs/>
        </w:rPr>
        <w:t xml:space="preserve">  maďarský, rómsky, rusínsky a pod.</w:t>
      </w:r>
    </w:p>
    <w:p w:rsidR="009B5A61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užívateľská úroveň</w:t>
      </w:r>
    </w:p>
    <w:p w:rsidR="00135787" w:rsidRPr="00162C15" w:rsidRDefault="009B5A61" w:rsidP="00135787">
      <w:pPr>
        <w:pStyle w:val="Normlnywebov1"/>
        <w:spacing w:after="0"/>
        <w:jc w:val="both"/>
      </w:pPr>
      <w:r w:rsidRPr="00B00860">
        <w:rPr>
          <w:b/>
          <w:bCs/>
        </w:rPr>
        <w:t>Požadované schopnosti a osobnostné vlastnosti:</w:t>
      </w:r>
      <w:r w:rsidRPr="00B00860">
        <w:t xml:space="preserve"> </w:t>
      </w:r>
      <w:r w:rsidR="00135787" w:rsidRPr="00DE4A10">
        <w:rPr>
          <w:bCs/>
        </w:rPr>
        <w:t>schopnosť aktívneho budovania vzťahov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asertiv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proklientský</w:t>
      </w:r>
      <w:proofErr w:type="spellEnd"/>
      <w:r w:rsidRPr="00DE4A10">
        <w:rPr>
          <w:bCs/>
        </w:rPr>
        <w:t xml:space="preserve">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profesionálny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schopnosť práce v záťaži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sebariadenie</w:t>
      </w:r>
      <w:proofErr w:type="spellEnd"/>
      <w:r w:rsidRPr="00DE4A10">
        <w:rPr>
          <w:bCs/>
        </w:rPr>
        <w:t xml:space="preserve"> a riadenie času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lojal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 xml:space="preserve">spoľahlivosť 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empati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a schopnosť spolupracovať</w:t>
      </w:r>
    </w:p>
    <w:p w:rsidR="00135787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roz</w:t>
      </w:r>
      <w:r>
        <w:rPr>
          <w:bCs/>
        </w:rPr>
        <w:t>víjať sa</w:t>
      </w:r>
      <w:r w:rsidRPr="00DE4A10">
        <w:rPr>
          <w:bCs/>
        </w:rPr>
        <w:t xml:space="preserve">  </w:t>
      </w:r>
    </w:p>
    <w:p w:rsidR="00162C15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dičské oprávnenie skupiny B</w:t>
      </w:r>
    </w:p>
    <w:p w:rsidR="00922DEE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5" w:rsidRDefault="009B5A61" w:rsidP="00135787">
      <w:pPr>
        <w:pStyle w:val="Normlnywebov1"/>
        <w:spacing w:before="280" w:after="280" w:line="360" w:lineRule="auto"/>
        <w:jc w:val="both"/>
        <w:rPr>
          <w:b/>
          <w:bCs/>
        </w:rPr>
      </w:pPr>
      <w:r w:rsidRPr="00B00860">
        <w:rPr>
          <w:b/>
          <w:bCs/>
        </w:rPr>
        <w:t>Požadované odborné znalosti</w:t>
      </w:r>
      <w:r>
        <w:rPr>
          <w:b/>
          <w:bCs/>
        </w:rPr>
        <w:t xml:space="preserve">: </w:t>
      </w:r>
    </w:p>
    <w:p w:rsidR="00174F11" w:rsidRPr="00174F11" w:rsidRDefault="00174F1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174F11">
        <w:rPr>
          <w:bCs/>
        </w:rPr>
        <w:t xml:space="preserve">Zákon č. 219/2014 </w:t>
      </w:r>
      <w:proofErr w:type="spellStart"/>
      <w:r w:rsidRPr="00174F11">
        <w:rPr>
          <w:bCs/>
        </w:rPr>
        <w:t>Z.z</w:t>
      </w:r>
      <w:proofErr w:type="spellEnd"/>
      <w:r w:rsidRPr="00174F11">
        <w:rPr>
          <w:bCs/>
        </w:rPr>
        <w:t xml:space="preserve">. </w:t>
      </w:r>
      <w:proofErr w:type="spellStart"/>
      <w:r w:rsidRPr="00174F11">
        <w:rPr>
          <w:bCs/>
        </w:rPr>
        <w:t>oo</w:t>
      </w:r>
      <w:proofErr w:type="spellEnd"/>
      <w:r w:rsidRPr="00174F11">
        <w:rPr>
          <w:bCs/>
        </w:rPr>
        <w:t xml:space="preserve"> so</w:t>
      </w:r>
      <w:r w:rsidR="00047BF5">
        <w:rPr>
          <w:bCs/>
        </w:rPr>
        <w:t>ciálnej práci a o podmienkach na</w:t>
      </w:r>
      <w:r w:rsidRPr="00174F11">
        <w:rPr>
          <w:bCs/>
        </w:rPr>
        <w:t xml:space="preserve"> výkon niektorých odborných činností v oblasti soc</w:t>
      </w:r>
      <w:r w:rsidR="00047BF5">
        <w:rPr>
          <w:bCs/>
        </w:rPr>
        <w:t>iálnych vecí a rodiny a o zmene</w:t>
      </w:r>
      <w:r w:rsidRPr="00174F11">
        <w:rPr>
          <w:bCs/>
        </w:rPr>
        <w:t xml:space="preserve">  a doplnení niektorých zákon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lastRenderedPageBreak/>
        <w:t>Zákon č. 305/2005 Z. z. o sociálnoprávnej ochrane detí a sociálnej kuratele a o zmene a doplnení niektorých zákonov v znení neskorších predpis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36/2005 Z. z. o rodine a o zmene a doplnení niektorých zákon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t xml:space="preserve">Zákon č. 311/2001 Z. z. </w:t>
      </w:r>
      <w:r>
        <w:rPr>
          <w:bCs/>
        </w:rPr>
        <w:t xml:space="preserve">Zákonník práce </w:t>
      </w:r>
      <w:r w:rsidRPr="008778CF">
        <w:rPr>
          <w:bCs/>
        </w:rPr>
        <w:t>v znení neskorších predpis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18/2018 Z. z.</w:t>
      </w:r>
      <w:r w:rsidRPr="008778CF">
        <w:rPr>
          <w:bCs/>
        </w:rPr>
        <w:t xml:space="preserve"> o ochrane osobných údajov a o zmene a doplnení niektorých zákonov</w:t>
      </w:r>
    </w:p>
    <w:p w:rsidR="009B5A61" w:rsidRPr="00135787" w:rsidRDefault="009B5A6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B00860">
        <w:rPr>
          <w:b/>
          <w:bCs/>
        </w:rPr>
        <w:t xml:space="preserve">Kontakt pre poskytnutie informácií:  </w:t>
      </w:r>
    </w:p>
    <w:p w:rsidR="009B5A61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 xml:space="preserve">PhDr. Martina </w:t>
      </w:r>
      <w:proofErr w:type="spellStart"/>
      <w:r w:rsidR="00135787">
        <w:rPr>
          <w:rFonts w:ascii="Times New Roman" w:eastAsia="Times New Roman" w:hAnsi="Times New Roman" w:cs="Times New Roman"/>
          <w:sz w:val="24"/>
          <w:szCs w:val="24"/>
        </w:rPr>
        <w:t>Vicáň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4C89">
        <w:rPr>
          <w:rFonts w:ascii="Times New Roman" w:eastAsia="Times New Roman" w:hAnsi="Times New Roman" w:cs="Times New Roman"/>
          <w:sz w:val="24"/>
          <w:szCs w:val="24"/>
        </w:rPr>
        <w:t>Lazorík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 Zdenka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Telefón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0911 950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, 043/243 3001, 043/ 5891 224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6" w:history="1">
        <w:r w:rsidR="00724C89" w:rsidRPr="00110939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riaditel.istebne@ded.gov.sk</w:t>
        </w:r>
      </w:hyperlink>
      <w:r w:rsidR="00724C89">
        <w:rPr>
          <w:rFonts w:ascii="Times New Roman" w:eastAsia="Times New Roman" w:hAnsi="Times New Roman" w:cs="Times New Roman"/>
          <w:sz w:val="24"/>
          <w:szCs w:val="24"/>
        </w:rPr>
        <w:t>, pam.istebne@ded.gov.sk</w:t>
      </w:r>
    </w:p>
    <w:p w:rsidR="009B5A61" w:rsidRPr="00162C15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a: </w:t>
      </w:r>
      <w:r w:rsidR="00546D55">
        <w:rPr>
          <w:rFonts w:ascii="Times New Roman" w:eastAsia="Times New Roman" w:hAnsi="Times New Roman" w:cs="Times New Roman"/>
          <w:bCs/>
          <w:sz w:val="24"/>
          <w:szCs w:val="24"/>
        </w:rPr>
        <w:t>CDR</w:t>
      </w:r>
      <w:r w:rsidR="00135787"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 Istebné, Istebné 258, 027 53</w:t>
      </w:r>
    </w:p>
    <w:p w:rsidR="00B503CC" w:rsidRDefault="00B503CC">
      <w:pPr>
        <w:pStyle w:val="Normlnywebov1"/>
        <w:spacing w:after="0"/>
        <w:jc w:val="both"/>
        <w:rPr>
          <w:b/>
        </w:rPr>
      </w:pPr>
    </w:p>
    <w:p w:rsidR="0010257A" w:rsidRPr="00B00860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á žiadosť o zaradenie do výberového konania s uvedením čísla výberového konania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otivačný list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kópia vysvedčenia, diplomu alebo iného rovnocenného dokladu o najvyššom dosiahnutom vzdelaní; </w:t>
      </w:r>
    </w:p>
    <w:p w:rsidR="0010257A" w:rsidRPr="00B00860" w:rsidRDefault="0010257A" w:rsidP="0010257A">
      <w:pPr>
        <w:numPr>
          <w:ilvl w:val="0"/>
          <w:numId w:val="1"/>
        </w:numPr>
        <w:suppressAutoHyphens w:val="0"/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rofesijný štruktúrovaný životopis vo </w:t>
      </w:r>
      <w:r w:rsidRPr="00B00860">
        <w:rPr>
          <w:rFonts w:ascii="Times New Roman" w:hAnsi="Times New Roman" w:cs="Times New Roman"/>
          <w:sz w:val="24"/>
          <w:szCs w:val="24"/>
        </w:rPr>
        <w:t xml:space="preserve">formáte EUROPASS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é čestné vyhlásenie o pravdivosti všetkých údajov uvedených v kópii diplomu, profesijnom štruktúrovanom životopise; </w:t>
      </w:r>
    </w:p>
    <w:p w:rsidR="00174F11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>písomný súhlas so spracovávaním svojich osobných údajov za účelom výberového konania v súlade s ustanoveniami zákona č. 18/2018 Z. z. o ochrane osobných údajov a o zmene a doplnení niektorých zákono</w:t>
      </w:r>
      <w:r w:rsidR="009F2E04">
        <w:rPr>
          <w:rFonts w:ascii="Times New Roman" w:eastAsia="Times New Roman" w:hAnsi="Times New Roman" w:cs="Times New Roman"/>
          <w:sz w:val="24"/>
          <w:szCs w:val="24"/>
        </w:rPr>
        <w:t>v v znení neskorších predpis</w:t>
      </w:r>
      <w:r w:rsidR="00174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F11" w:rsidRDefault="00174F11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F11" w:rsidRPr="00DE019E" w:rsidRDefault="0010257A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162C15"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DE019E">
        <w:rPr>
          <w:rFonts w:ascii="Times New Roman" w:eastAsia="Times New Roman" w:hAnsi="Times New Roman" w:cs="Times New Roman"/>
          <w:b/>
          <w:bCs/>
          <w:sz w:val="24"/>
          <w:szCs w:val="24"/>
        </w:rPr>
        <w:t>20.12.2019</w:t>
      </w:r>
    </w:p>
    <w:p w:rsidR="00724C89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</w:t>
      </w:r>
      <w:r w:rsidR="00546D55">
        <w:rPr>
          <w:rFonts w:ascii="Times New Roman" w:eastAsia="Times New Roman" w:hAnsi="Times New Roman" w:cs="Times New Roman"/>
          <w:b/>
          <w:bCs/>
          <w:sz w:val="24"/>
          <w:szCs w:val="24"/>
        </w:rPr>
        <w:t>lajte na adresu CDR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ebo e-mailom, ktoré sú  uvedené v texte inzerátu. Po tomto termíne budú vybraní uchádz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ači pozvaní na osobný p</w:t>
      </w:r>
      <w:r w:rsidR="00687D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05929">
        <w:rPr>
          <w:rFonts w:ascii="Times New Roman" w:eastAsia="Times New Roman" w:hAnsi="Times New Roman" w:cs="Times New Roman"/>
          <w:b/>
          <w:bCs/>
          <w:sz w:val="24"/>
          <w:szCs w:val="24"/>
        </w:rPr>
        <w:t>hovor, ktorý sa u</w:t>
      </w:r>
      <w:r w:rsidR="00DE019E">
        <w:rPr>
          <w:rFonts w:ascii="Times New Roman" w:eastAsia="Times New Roman" w:hAnsi="Times New Roman" w:cs="Times New Roman"/>
          <w:b/>
          <w:bCs/>
          <w:sz w:val="24"/>
          <w:szCs w:val="24"/>
        </w:rPr>
        <w:t>skutoční dňa 23.12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.2019.</w:t>
      </w:r>
    </w:p>
    <w:p w:rsidR="00AA74AC" w:rsidRPr="00174F11" w:rsidRDefault="0010257A" w:rsidP="0017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oj telefonický </w:t>
      </w:r>
      <w:r w:rsidR="00162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a e-mail kontakt uveďte,  prosím, vo svojej žiadosti.</w:t>
      </w:r>
    </w:p>
    <w:p w:rsidR="00977DF7" w:rsidRDefault="00DE019E" w:rsidP="0017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DR Istebné 06.12</w:t>
      </w:r>
      <w:r w:rsidR="00546D55">
        <w:rPr>
          <w:rFonts w:ascii="Times New Roman" w:hAnsi="Times New Roman" w:cs="Times New Roman"/>
          <w:sz w:val="24"/>
          <w:szCs w:val="24"/>
        </w:rPr>
        <w:t>.2019</w:t>
      </w:r>
      <w:r w:rsidR="00D82390">
        <w:rPr>
          <w:rFonts w:ascii="Times New Roman" w:hAnsi="Times New Roman" w:cs="Times New Roman"/>
          <w:sz w:val="24"/>
          <w:szCs w:val="24"/>
        </w:rPr>
        <w:tab/>
      </w:r>
    </w:p>
    <w:p w:rsidR="00977DF7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hDr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áňová</w:t>
      </w:r>
      <w:proofErr w:type="spellEnd"/>
    </w:p>
    <w:p w:rsidR="00977DF7" w:rsidRPr="00174F11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6D55">
        <w:rPr>
          <w:rFonts w:ascii="Times New Roman" w:hAnsi="Times New Roman" w:cs="Times New Roman"/>
          <w:sz w:val="24"/>
          <w:szCs w:val="24"/>
        </w:rPr>
        <w:t xml:space="preserve">                  Riaditeľka CDR</w:t>
      </w:r>
      <w:r w:rsidR="00174F11">
        <w:rPr>
          <w:rFonts w:ascii="Times New Roman" w:hAnsi="Times New Roman" w:cs="Times New Roman"/>
          <w:sz w:val="24"/>
          <w:szCs w:val="24"/>
        </w:rPr>
        <w:t xml:space="preserve"> Istebné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sectPr w:rsidR="00977DF7" w:rsidRPr="00174F11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B2E"/>
    <w:multiLevelType w:val="hybridMultilevel"/>
    <w:tmpl w:val="AF24871A"/>
    <w:lvl w:ilvl="0" w:tplc="17046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90"/>
    <w:rsid w:val="00047BF5"/>
    <w:rsid w:val="000C2B0D"/>
    <w:rsid w:val="0010257A"/>
    <w:rsid w:val="00135787"/>
    <w:rsid w:val="00162C15"/>
    <w:rsid w:val="00174F11"/>
    <w:rsid w:val="0017663A"/>
    <w:rsid w:val="001F1DEC"/>
    <w:rsid w:val="0024097D"/>
    <w:rsid w:val="003C19D9"/>
    <w:rsid w:val="00405929"/>
    <w:rsid w:val="004E588B"/>
    <w:rsid w:val="00503C42"/>
    <w:rsid w:val="00526D40"/>
    <w:rsid w:val="00546D55"/>
    <w:rsid w:val="005F4B4D"/>
    <w:rsid w:val="00687D39"/>
    <w:rsid w:val="006B5F58"/>
    <w:rsid w:val="00724C89"/>
    <w:rsid w:val="00783BB3"/>
    <w:rsid w:val="008778CF"/>
    <w:rsid w:val="00922DEE"/>
    <w:rsid w:val="00977DF7"/>
    <w:rsid w:val="009B5A61"/>
    <w:rsid w:val="009F2E04"/>
    <w:rsid w:val="00A84F7D"/>
    <w:rsid w:val="00AA74AC"/>
    <w:rsid w:val="00B02F64"/>
    <w:rsid w:val="00B12E96"/>
    <w:rsid w:val="00B405E5"/>
    <w:rsid w:val="00B503CC"/>
    <w:rsid w:val="00BB7D55"/>
    <w:rsid w:val="00BD1331"/>
    <w:rsid w:val="00BE7728"/>
    <w:rsid w:val="00C70C20"/>
    <w:rsid w:val="00D3781A"/>
    <w:rsid w:val="00D82390"/>
    <w:rsid w:val="00DA240E"/>
    <w:rsid w:val="00DD10A6"/>
    <w:rsid w:val="00DE019E"/>
    <w:rsid w:val="00DE4A10"/>
    <w:rsid w:val="00E95609"/>
    <w:rsid w:val="00F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200039"/>
  <w15:chartTrackingRefBased/>
  <w15:docId w15:val="{786C9C1F-2785-4C85-A8F8-45999111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SimSun" w:hAnsi="Calibri" w:cs="font243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Siln">
    <w:name w:val="Strong"/>
    <w:basedOn w:val="Predvolenpsmoodseku1"/>
    <w:qFormat/>
    <w:rPr>
      <w:b/>
      <w:bCs/>
    </w:rPr>
  </w:style>
  <w:style w:type="character" w:styleId="Zvraznenie">
    <w:name w:val="Emphasis"/>
    <w:basedOn w:val="Predvolenpsmoodseku1"/>
    <w:qFormat/>
    <w:rPr>
      <w:i/>
      <w:iCs/>
    </w:rPr>
  </w:style>
  <w:style w:type="character" w:customStyle="1" w:styleId="TextbublinyChar">
    <w:name w:val="Text bubliny Char"/>
    <w:basedOn w:val="Predvolenpsmoodsek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ormlnywebov1">
    <w:name w:val="Normálny (webový)1"/>
    <w:basedOn w:val="Normlny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ubliny1">
    <w:name w:val="Text bubliny1"/>
    <w:basedOn w:val="Normlny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84F7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9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95609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riadkovania">
    <w:name w:val="No Spacing"/>
    <w:uiPriority w:val="1"/>
    <w:qFormat/>
    <w:rsid w:val="009B5A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.istebne@ded.g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3117-E72F-4E0D-A1A5-E6320E3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k</dc:creator>
  <cp:keywords/>
  <cp:lastModifiedBy>Používateľ systému Windows</cp:lastModifiedBy>
  <cp:revision>2</cp:revision>
  <cp:lastPrinted>2019-10-04T09:55:00Z</cp:lastPrinted>
  <dcterms:created xsi:type="dcterms:W3CDTF">2019-12-06T07:34:00Z</dcterms:created>
  <dcterms:modified xsi:type="dcterms:W3CDTF">2019-12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